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065CA4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MALUCH komp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41" w:rsidRDefault="00055A30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="009B04F1">
        <w:rPr>
          <w:rFonts w:ascii="Times New Roman" w:hAnsi="Times New Roman" w:cs="Times New Roman"/>
          <w:b/>
          <w:sz w:val="24"/>
          <w:szCs w:val="24"/>
        </w:rPr>
        <w:t xml:space="preserve"> wnioskodawcy </w:t>
      </w:r>
      <w:r>
        <w:rPr>
          <w:rFonts w:ascii="Times New Roman" w:hAnsi="Times New Roman" w:cs="Times New Roman"/>
          <w:b/>
          <w:sz w:val="24"/>
          <w:szCs w:val="24"/>
        </w:rPr>
        <w:t xml:space="preserve">, który złożył oświadczenie o przyjęciu dotacji lub ostatecznego odbiorcy wsparcia o rezygnacji z wykonania zadania w ramach </w:t>
      </w:r>
      <w:r w:rsidR="00F101DE" w:rsidRPr="00F101DE">
        <w:rPr>
          <w:rFonts w:ascii="Times New Roman" w:hAnsi="Times New Roman" w:cs="Times New Roman"/>
          <w:b/>
          <w:sz w:val="24"/>
          <w:szCs w:val="24"/>
        </w:rPr>
        <w:t>Aktywny Maluch 2022 – 2029 (poprzednia nazwa: MALUCH+ 2022-2029)</w:t>
      </w:r>
    </w:p>
    <w:p w:rsidR="008205FE" w:rsidRDefault="007C24EF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2A3">
        <w:rPr>
          <w:rFonts w:ascii="Times New Roman" w:hAnsi="Times New Roman" w:cs="Times New Roman"/>
          <w:sz w:val="24"/>
          <w:szCs w:val="24"/>
        </w:rPr>
        <w:t xml:space="preserve">W związku z ofertą złożoną w </w:t>
      </w:r>
      <w:r w:rsidR="009B04F1" w:rsidRPr="002462A3">
        <w:rPr>
          <w:rFonts w:ascii="Times New Roman" w:hAnsi="Times New Roman" w:cs="Times New Roman"/>
          <w:i/>
          <w:sz w:val="24"/>
          <w:szCs w:val="24"/>
        </w:rPr>
        <w:t>P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rogramie rozwoju </w:t>
      </w:r>
      <w:r w:rsidR="00937D48" w:rsidRPr="002462A3">
        <w:rPr>
          <w:rFonts w:ascii="Times New Roman" w:hAnsi="Times New Roman" w:cs="Times New Roman"/>
          <w:i/>
          <w:sz w:val="24"/>
          <w:szCs w:val="24"/>
        </w:rPr>
        <w:t>instytucji opieki nad dziećmi w 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wieku do lat 3 </w:t>
      </w:r>
      <w:r w:rsidR="00F101DE" w:rsidRPr="00F101DE">
        <w:rPr>
          <w:rFonts w:ascii="Times New Roman" w:hAnsi="Times New Roman" w:cs="Times New Roman"/>
          <w:i/>
          <w:sz w:val="24"/>
          <w:szCs w:val="24"/>
        </w:rPr>
        <w:t xml:space="preserve">Aktywny Maluch 2022 – 2029 (poprzednia nazwa: MALUCH+ </w:t>
      </w:r>
      <w:r w:rsidR="00F101DE">
        <w:rPr>
          <w:rFonts w:ascii="Times New Roman" w:hAnsi="Times New Roman" w:cs="Times New Roman"/>
          <w:i/>
          <w:sz w:val="24"/>
          <w:szCs w:val="24"/>
        </w:rPr>
        <w:br/>
      </w:r>
      <w:r w:rsidR="00F101DE" w:rsidRPr="00F101DE">
        <w:rPr>
          <w:rFonts w:ascii="Times New Roman" w:hAnsi="Times New Roman" w:cs="Times New Roman"/>
          <w:i/>
          <w:sz w:val="24"/>
          <w:szCs w:val="24"/>
        </w:rPr>
        <w:t>2022-2029)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5A30">
        <w:rPr>
          <w:rFonts w:ascii="Times New Roman" w:hAnsi="Times New Roman" w:cs="Times New Roman"/>
          <w:sz w:val="24"/>
          <w:szCs w:val="24"/>
        </w:rPr>
        <w:t xml:space="preserve">w dniu .......... na realizację zadania ................................... </w:t>
      </w:r>
      <w:r w:rsidR="003F0DA3" w:rsidRPr="002462A3">
        <w:rPr>
          <w:rFonts w:ascii="Times New Roman" w:hAnsi="Times New Roman" w:cs="Times New Roman"/>
          <w:sz w:val="24"/>
          <w:szCs w:val="24"/>
        </w:rPr>
        <w:t xml:space="preserve">stosownie do zapisów pkt. </w:t>
      </w:r>
      <w:r w:rsidR="00F85B57">
        <w:rPr>
          <w:rFonts w:ascii="Times New Roman" w:hAnsi="Times New Roman" w:cs="Times New Roman"/>
          <w:sz w:val="24"/>
          <w:szCs w:val="24"/>
        </w:rPr>
        <w:t>8</w:t>
      </w:r>
      <w:r w:rsidR="00055A30">
        <w:rPr>
          <w:rFonts w:ascii="Times New Roman" w:hAnsi="Times New Roman" w:cs="Times New Roman"/>
          <w:sz w:val="24"/>
          <w:szCs w:val="24"/>
        </w:rPr>
        <w:t>.1.</w:t>
      </w:r>
      <w:r w:rsidR="00F101DE">
        <w:rPr>
          <w:rFonts w:ascii="Times New Roman" w:hAnsi="Times New Roman" w:cs="Times New Roman"/>
          <w:sz w:val="24"/>
          <w:szCs w:val="24"/>
        </w:rPr>
        <w:t>17</w:t>
      </w:r>
      <w:r w:rsidR="00F85B57">
        <w:rPr>
          <w:rFonts w:ascii="Times New Roman" w:hAnsi="Times New Roman" w:cs="Times New Roman"/>
          <w:sz w:val="24"/>
          <w:szCs w:val="24"/>
        </w:rPr>
        <w:t xml:space="preserve"> </w:t>
      </w:r>
      <w:r w:rsidR="003F0DA3" w:rsidRPr="002462A3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2462A3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55A30">
        <w:rPr>
          <w:rFonts w:ascii="Times New Roman" w:hAnsi="Times New Roman" w:cs="Times New Roman"/>
          <w:sz w:val="24"/>
          <w:szCs w:val="24"/>
        </w:rPr>
        <w:t>że rezygnuję z wykonania zadania.</w:t>
      </w:r>
    </w:p>
    <w:p w:rsidR="00DF292E" w:rsidRDefault="00DF292E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A30" w:rsidRDefault="00055A30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em pouczony, że po przyjęciu dokumentu przez </w:t>
      </w:r>
      <w:r w:rsidR="00DF292E">
        <w:rPr>
          <w:rFonts w:ascii="Times New Roman" w:hAnsi="Times New Roman" w:cs="Times New Roman"/>
          <w:sz w:val="24"/>
          <w:szCs w:val="24"/>
        </w:rPr>
        <w:t>Wojewodę Podkarpackiego,</w:t>
      </w:r>
      <w:r>
        <w:rPr>
          <w:rFonts w:ascii="Times New Roman" w:hAnsi="Times New Roman" w:cs="Times New Roman"/>
          <w:sz w:val="24"/>
          <w:szCs w:val="24"/>
        </w:rPr>
        <w:t xml:space="preserve"> rezygnacja jest wiążącą i nieodwołalna. W szczególności nie ma możliwości jej wycofania i ponownego ubiegania się o środki </w:t>
      </w:r>
      <w:r w:rsidR="00F101DE" w:rsidRPr="00F101DE">
        <w:rPr>
          <w:rFonts w:ascii="Times New Roman" w:hAnsi="Times New Roman" w:cs="Times New Roman"/>
          <w:sz w:val="24"/>
          <w:szCs w:val="24"/>
        </w:rPr>
        <w:t>Aktywny Maluch 2022 – 2029 (poprzednia nazwa: MALUCH+ 2022-2029)</w:t>
      </w:r>
      <w:r>
        <w:rPr>
          <w:rFonts w:ascii="Times New Roman" w:hAnsi="Times New Roman" w:cs="Times New Roman"/>
          <w:sz w:val="24"/>
          <w:szCs w:val="24"/>
        </w:rPr>
        <w:t xml:space="preserve"> w ramach tego sameg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boru. O ile nie zostały naruszone postanowienia Programu oraz nie powstały niespłacone należności na rzecz Wojewody Podkarpackiego, rezygnacja nie wyklucza wnioskowania o środki w ewentualnych kolejnych naborach lub dalszych edycjach Programu, </w:t>
      </w:r>
      <w:r w:rsidR="00DF292E">
        <w:rPr>
          <w:rFonts w:ascii="Times New Roman" w:hAnsi="Times New Roman" w:cs="Times New Roman"/>
          <w:sz w:val="24"/>
          <w:szCs w:val="24"/>
        </w:rPr>
        <w:t>jeśli</w:t>
      </w:r>
      <w:r>
        <w:rPr>
          <w:rFonts w:ascii="Times New Roman" w:hAnsi="Times New Roman" w:cs="Times New Roman"/>
          <w:sz w:val="24"/>
          <w:szCs w:val="24"/>
        </w:rPr>
        <w:t xml:space="preserve"> warunki ich realizacji nie bę</w:t>
      </w:r>
      <w:r w:rsidR="00DF292E">
        <w:rPr>
          <w:rFonts w:ascii="Times New Roman" w:hAnsi="Times New Roman" w:cs="Times New Roman"/>
          <w:sz w:val="24"/>
          <w:szCs w:val="24"/>
        </w:rPr>
        <w:t>dą stanowić inaczej. Złożenie w </w:t>
      </w:r>
      <w:r>
        <w:rPr>
          <w:rFonts w:ascii="Times New Roman" w:hAnsi="Times New Roman" w:cs="Times New Roman"/>
          <w:sz w:val="24"/>
          <w:szCs w:val="24"/>
        </w:rPr>
        <w:t>przyszłości kolejnego wniosku nie gwarantuje uzyskania środków takich samych, jakie przyznano na realizację zadania, którego rezygnacja dotyczy.</w:t>
      </w:r>
    </w:p>
    <w:p w:rsidR="00055A30" w:rsidRDefault="00055A30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A30" w:rsidRPr="00055A30" w:rsidRDefault="00055A30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A30">
        <w:rPr>
          <w:rFonts w:ascii="Times New Roman" w:hAnsi="Times New Roman" w:cs="Times New Roman"/>
          <w:sz w:val="24"/>
          <w:szCs w:val="24"/>
          <w:u w:val="single"/>
        </w:rPr>
        <w:t>Dodatkowe informacje</w:t>
      </w:r>
    </w:p>
    <w:p w:rsidR="00055A30" w:rsidRDefault="00055A30" w:rsidP="00055A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gnacja zostaje złożona: </w:t>
      </w:r>
    </w:p>
    <w:p w:rsidR="00055A30" w:rsidRDefault="00055A30" w:rsidP="00055A3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ekazaniem oświadczenia w sprawie przyjęcia dotacji*;</w:t>
      </w:r>
    </w:p>
    <w:p w:rsidR="00055A30" w:rsidRDefault="00055A30" w:rsidP="00055A3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kazaniu oświadczenia w sprawie przyjęcia dotacji, ale przed zawarciem umowy*</w:t>
      </w:r>
    </w:p>
    <w:p w:rsidR="00055A30" w:rsidRDefault="00055A30" w:rsidP="00055A3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warciu umowy*.</w:t>
      </w:r>
    </w:p>
    <w:p w:rsidR="00055A30" w:rsidRDefault="00055A30" w:rsidP="00055A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nia nie rozpoczęła się / rozpoczęła się </w:t>
      </w:r>
      <w:r w:rsidRPr="009C6993">
        <w:rPr>
          <w:rFonts w:ascii="Times New Roman" w:hAnsi="Times New Roman" w:cs="Times New Roman"/>
          <w:i/>
          <w:sz w:val="24"/>
          <w:szCs w:val="24"/>
        </w:rPr>
        <w:t xml:space="preserve">(wskazać, jakie prace i zakupy zostały dokonane) </w:t>
      </w:r>
      <w:r>
        <w:rPr>
          <w:rFonts w:ascii="Times New Roman" w:hAnsi="Times New Roman" w:cs="Times New Roman"/>
          <w:sz w:val="24"/>
          <w:szCs w:val="24"/>
        </w:rPr>
        <w:t>* ..............................................................................</w:t>
      </w:r>
    </w:p>
    <w:p w:rsidR="00055A30" w:rsidRDefault="00055A30" w:rsidP="00055A3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055A30" w:rsidRDefault="00055A30" w:rsidP="00055A3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9C6993" w:rsidRDefault="009C6993" w:rsidP="00055A30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055A30" w:rsidRDefault="00055A30" w:rsidP="00055A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zadania nie otrzymano jeszcze środków z Programu / otrzymano środki z Programu</w:t>
      </w:r>
      <w:r w:rsidR="009C6993"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 xml:space="preserve">*, zwrot nie został / został dokonany zgodnie </w:t>
      </w: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C6993">
        <w:rPr>
          <w:rFonts w:ascii="Times New Roman" w:hAnsi="Times New Roman" w:cs="Times New Roman"/>
          <w:sz w:val="24"/>
          <w:szCs w:val="24"/>
        </w:rPr>
        <w:t> zapisami umowy* (</w:t>
      </w:r>
      <w:r w:rsidR="009C6993" w:rsidRPr="009C6993">
        <w:rPr>
          <w:rFonts w:ascii="Times New Roman" w:hAnsi="Times New Roman" w:cs="Times New Roman"/>
          <w:i/>
          <w:sz w:val="24"/>
          <w:szCs w:val="24"/>
        </w:rPr>
        <w:t>należy dołączyć pismo wskazujące sposób dokonania zwrotu zgodnie z umową oraz potwierdzenie przelewu</w:t>
      </w:r>
      <w:r w:rsidR="009C6993">
        <w:rPr>
          <w:rFonts w:ascii="Times New Roman" w:hAnsi="Times New Roman" w:cs="Times New Roman"/>
          <w:sz w:val="24"/>
          <w:szCs w:val="24"/>
        </w:rPr>
        <w:t>)</w:t>
      </w:r>
    </w:p>
    <w:p w:rsidR="009C6993" w:rsidRDefault="009C6993" w:rsidP="00055A3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zyną rezygnacji jest </w:t>
      </w:r>
      <w:r w:rsidRPr="009C6993">
        <w:rPr>
          <w:rFonts w:ascii="Times New Roman" w:hAnsi="Times New Roman" w:cs="Times New Roman"/>
          <w:i/>
          <w:sz w:val="24"/>
          <w:szCs w:val="24"/>
        </w:rPr>
        <w:t xml:space="preserve">(można wybrać jedną lub kilka z listy, również wpisać inną, nie wymienioną na liście, </w:t>
      </w:r>
      <w:r w:rsidR="00DF292E">
        <w:rPr>
          <w:rFonts w:ascii="Times New Roman" w:hAnsi="Times New Roman" w:cs="Times New Roman"/>
          <w:i/>
          <w:sz w:val="24"/>
          <w:szCs w:val="24"/>
        </w:rPr>
        <w:t xml:space="preserve">a także </w:t>
      </w:r>
      <w:r w:rsidRPr="009C6993">
        <w:rPr>
          <w:rFonts w:ascii="Times New Roman" w:hAnsi="Times New Roman" w:cs="Times New Roman"/>
          <w:i/>
          <w:sz w:val="24"/>
          <w:szCs w:val="24"/>
        </w:rPr>
        <w:t>skreślić te przyczyny, które są niewłaściwe)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93">
        <w:rPr>
          <w:rFonts w:ascii="Times New Roman" w:hAnsi="Times New Roman" w:cs="Times New Roman"/>
          <w:sz w:val="24"/>
          <w:szCs w:val="24"/>
        </w:rPr>
        <w:t>konieczność zapewnienia trwałości utworzonych miejsc opiek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93">
        <w:rPr>
          <w:rFonts w:ascii="Times New Roman" w:hAnsi="Times New Roman" w:cs="Times New Roman"/>
          <w:sz w:val="24"/>
          <w:szCs w:val="24"/>
        </w:rPr>
        <w:t>konieczność wniesienia zabezpieczenia należytego wykonania umowy jako zabezpieczenia środków dofinansowania z tytuły niewykonania (niepełnego wykonania) zadan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C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93">
        <w:rPr>
          <w:rFonts w:ascii="Times New Roman" w:hAnsi="Times New Roman" w:cs="Times New Roman"/>
          <w:sz w:val="24"/>
          <w:szCs w:val="24"/>
        </w:rPr>
        <w:t>za niska kwota przyznanego dofinans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a tytułu prawnego do obiektu, w którym miała powstać instytucja;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a możliwości wniesienia wkładu własnego (jeśli był planowany);</w:t>
      </w:r>
    </w:p>
    <w:p w:rsidR="009C6993" w:rsidRDefault="009C6993" w:rsidP="009C699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 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</w:t>
      </w:r>
    </w:p>
    <w:p w:rsidR="009C6993" w:rsidRDefault="009C6993" w:rsidP="009C6993">
      <w:pPr>
        <w:pStyle w:val="Akapitzlist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9C6993" w:rsidRDefault="009C6993" w:rsidP="009C6993">
      <w:pPr>
        <w:pStyle w:val="Akapitzlist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9C6993" w:rsidRDefault="009C6993" w:rsidP="009C6993">
      <w:pPr>
        <w:pStyle w:val="Akapitzlist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9C6993" w:rsidRDefault="009C6993" w:rsidP="009C6993">
      <w:pPr>
        <w:pStyle w:val="Akapitzlist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9C6993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uwagi składającego oświadczenie</w:t>
      </w:r>
    </w:p>
    <w:p w:rsidR="009C6993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C6993" w:rsidRPr="008205FE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C6993" w:rsidRPr="008205FE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C6993" w:rsidRPr="008205FE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C6993" w:rsidRPr="008205FE" w:rsidRDefault="009C6993" w:rsidP="009C699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5FE" w:rsidRPr="008205FE" w:rsidRDefault="008205FE" w:rsidP="008205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205FE" w:rsidRPr="008205FE" w:rsidRDefault="008205FE" w:rsidP="00820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potrzebne skreślić</w:t>
      </w:r>
    </w:p>
    <w:tbl>
      <w:tblPr>
        <w:tblStyle w:val="Tabela-Siatka"/>
        <w:tblpPr w:leftFromText="141" w:rightFromText="141" w:vertAnchor="text" w:horzAnchor="margin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5B57" w:rsidRPr="00B712F4" w:rsidTr="00F85B57">
        <w:tc>
          <w:tcPr>
            <w:tcW w:w="4606" w:type="dxa"/>
          </w:tcPr>
          <w:p w:rsidR="00F85B57" w:rsidRPr="00B712F4" w:rsidRDefault="00F85B57" w:rsidP="00F85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……………</w:t>
            </w:r>
          </w:p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ta i 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czytelny podpis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wnioskodawcy lub osoby upoważnionej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F85B57" w:rsidRPr="00B712F4" w:rsidRDefault="00F85B57" w:rsidP="00F85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5FE" w:rsidRDefault="008205FE" w:rsidP="008205F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85B57" w:rsidSect="009C6993">
      <w:footerReference w:type="default" r:id="rId10"/>
      <w:pgSz w:w="11906" w:h="16838"/>
      <w:pgMar w:top="56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5C" w:rsidRDefault="00767C5C" w:rsidP="008205FE">
      <w:pPr>
        <w:spacing w:after="0" w:line="240" w:lineRule="auto"/>
      </w:pPr>
      <w:r>
        <w:separator/>
      </w:r>
    </w:p>
  </w:endnote>
  <w:endnote w:type="continuationSeparator" w:id="0">
    <w:p w:rsidR="00767C5C" w:rsidRDefault="00767C5C" w:rsidP="0082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93" w:rsidRPr="009C6993" w:rsidRDefault="009C6993" w:rsidP="009C6993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9C6993">
      <w:rPr>
        <w:rFonts w:ascii="Times New Roman" w:hAnsi="Times New Roman" w:cs="Times New Roman"/>
        <w:sz w:val="24"/>
        <w:szCs w:val="24"/>
      </w:rPr>
      <w:t>Str. 2</w:t>
    </w:r>
  </w:p>
  <w:p w:rsidR="009C6993" w:rsidRDefault="009C69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5C" w:rsidRDefault="00767C5C" w:rsidP="008205FE">
      <w:pPr>
        <w:spacing w:after="0" w:line="240" w:lineRule="auto"/>
      </w:pPr>
      <w:r>
        <w:separator/>
      </w:r>
    </w:p>
  </w:footnote>
  <w:footnote w:type="continuationSeparator" w:id="0">
    <w:p w:rsidR="00767C5C" w:rsidRDefault="00767C5C" w:rsidP="0082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B6166"/>
    <w:multiLevelType w:val="hybridMultilevel"/>
    <w:tmpl w:val="D7D4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605B7"/>
    <w:multiLevelType w:val="hybridMultilevel"/>
    <w:tmpl w:val="E5D224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D765EF"/>
    <w:multiLevelType w:val="hybridMultilevel"/>
    <w:tmpl w:val="96CA5C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2C90472"/>
    <w:multiLevelType w:val="hybridMultilevel"/>
    <w:tmpl w:val="8AAC8A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55A30"/>
    <w:rsid w:val="00065CA4"/>
    <w:rsid w:val="000A4E0D"/>
    <w:rsid w:val="000B26C8"/>
    <w:rsid w:val="001E7740"/>
    <w:rsid w:val="002462A3"/>
    <w:rsid w:val="00337DCB"/>
    <w:rsid w:val="00367A9E"/>
    <w:rsid w:val="003A6638"/>
    <w:rsid w:val="003B1821"/>
    <w:rsid w:val="003F0DA3"/>
    <w:rsid w:val="00510F6E"/>
    <w:rsid w:val="00647C26"/>
    <w:rsid w:val="00767C5C"/>
    <w:rsid w:val="007C24EF"/>
    <w:rsid w:val="008205FE"/>
    <w:rsid w:val="00937D48"/>
    <w:rsid w:val="009B04F1"/>
    <w:rsid w:val="009C6993"/>
    <w:rsid w:val="00A34894"/>
    <w:rsid w:val="00B77663"/>
    <w:rsid w:val="00BB0E18"/>
    <w:rsid w:val="00BB0FA0"/>
    <w:rsid w:val="00BB5F7B"/>
    <w:rsid w:val="00CB77C9"/>
    <w:rsid w:val="00DF292E"/>
    <w:rsid w:val="00DF5A41"/>
    <w:rsid w:val="00DF6689"/>
    <w:rsid w:val="00E234EB"/>
    <w:rsid w:val="00E77F59"/>
    <w:rsid w:val="00F101DE"/>
    <w:rsid w:val="00F80D3F"/>
    <w:rsid w:val="00F85B57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993"/>
  </w:style>
  <w:style w:type="paragraph" w:styleId="Stopka">
    <w:name w:val="footer"/>
    <w:basedOn w:val="Normalny"/>
    <w:link w:val="StopkaZnak"/>
    <w:uiPriority w:val="99"/>
    <w:unhideWhenUsed/>
    <w:rsid w:val="009C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993"/>
  </w:style>
  <w:style w:type="paragraph" w:styleId="Stopka">
    <w:name w:val="footer"/>
    <w:basedOn w:val="Normalny"/>
    <w:link w:val="StopkaZnak"/>
    <w:uiPriority w:val="99"/>
    <w:unhideWhenUsed/>
    <w:rsid w:val="009C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DDA9-B331-4DDC-B6FA-91CB4AA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4</cp:revision>
  <dcterms:created xsi:type="dcterms:W3CDTF">2023-05-05T08:44:00Z</dcterms:created>
  <dcterms:modified xsi:type="dcterms:W3CDTF">2025-09-22T10:14:00Z</dcterms:modified>
</cp:coreProperties>
</file>